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ов Министерства</w:t>
      </w:r>
      <w:r w:rsidR="00D27C59"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 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финансов ДНР</w:t>
      </w:r>
      <w:r w:rsidRPr="006935C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 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27BBC225" w:rsidR="0015504A" w:rsidRPr="006935C2" w:rsidRDefault="001C42E8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935C2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r w:rsidR="006935C2" w:rsidRPr="006935C2">
          <w:rPr>
            <w:rStyle w:val="ad"/>
            <w:rFonts w:ascii="Times New Roman" w:hAnsi="Times New Roman" w:cs="Times New Roman"/>
            <w:color w:val="0000FF"/>
            <w:sz w:val="24"/>
            <w:szCs w:val="24"/>
            <w:u w:val="single"/>
          </w:rPr>
          <w:t>от 27.10.2022 № 186</w:t>
        </w:r>
      </w:hyperlink>
      <w:r w:rsidR="00880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gtFrame="_blank" w:history="1">
        <w:r w:rsidR="00880306" w:rsidRPr="00880306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31.10.2022 № 191</w:t>
        </w:r>
      </w:hyperlink>
      <w:r w:rsidR="00496F6F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3" w:history="1">
        <w:r w:rsidR="00496F6F" w:rsidRPr="00496F6F">
          <w:rPr>
            <w:rStyle w:val="ab"/>
            <w:rFonts w:ascii="Times New Roman" w:hAnsi="Times New Roman" w:cs="Times New Roman"/>
            <w:i/>
            <w:sz w:val="24"/>
            <w:szCs w:val="24"/>
          </w:rPr>
          <w:t>от 15.11.2022 № 198</w:t>
        </w:r>
      </w:hyperlink>
      <w:bookmarkStart w:id="0" w:name="_Hlk120270253"/>
      <w:r w:rsidR="00BA5539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4" w:history="1">
        <w:r w:rsidR="00BA5539" w:rsidRPr="00BA5539">
          <w:rPr>
            <w:rStyle w:val="ab"/>
            <w:rFonts w:ascii="Times New Roman" w:hAnsi="Times New Roman" w:cs="Times New Roman"/>
            <w:i/>
            <w:sz w:val="24"/>
            <w:szCs w:val="24"/>
          </w:rPr>
          <w:t>от 21.11.2022 № 202</w:t>
        </w:r>
      </w:hyperlink>
      <w:bookmarkEnd w:id="0"/>
      <w:r w:rsidR="00B4250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5" w:tgtFrame="_blank" w:history="1">
        <w:r w:rsidR="00B42507" w:rsidRPr="00B4250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2.12.2022 № 217</w:t>
        </w:r>
      </w:hyperlink>
      <w:r w:rsidR="00B42507" w:rsidRPr="00B42507">
        <w:rPr>
          <w:rFonts w:ascii="Times New Roman" w:hAnsi="Times New Roman" w:cs="Times New Roman"/>
          <w:i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42507" w:rsidRPr="00013405" w14:paraId="1E4A23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96E0" w14:textId="61E0616A" w:rsidR="00B42507" w:rsidRPr="00B42507" w:rsidRDefault="00B42507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250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2</w:t>
            </w:r>
            <w:r w:rsidRPr="00B4250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EDECC" w14:textId="300ABA17" w:rsidR="00B42507" w:rsidRPr="00B42507" w:rsidRDefault="00B42507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250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3222" w14:textId="07608440" w:rsidR="00B42507" w:rsidRPr="00B42507" w:rsidRDefault="00B42507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250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0172" w14:textId="777FB9C4" w:rsidR="00B42507" w:rsidRPr="00B42507" w:rsidRDefault="00B42507" w:rsidP="00BF284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2507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Возврат остатков субсидий прошлых лет, выделенных</w:t>
            </w:r>
            <w:r w:rsidRPr="00B42507">
              <w:rPr>
                <w:rFonts w:ascii="Times New Roman" w:hAnsi="Times New Roman" w:cs="Times New Roman"/>
                <w:color w:val="0A0A0A"/>
              </w:rPr>
              <w:br/>
            </w:r>
            <w:r w:rsidRPr="00B42507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из республиканского бюджета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7CEC2197" w14:textId="77777777" w:rsidTr="007225E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A03" w14:textId="1CB65882" w:rsidR="00880306" w:rsidRPr="00BF2849" w:rsidRDefault="0088030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25 утратила силу с 02.11.2022 – приказ Министерства финансов ДНР </w:t>
            </w:r>
            <w:hyperlink r:id="rId2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2B91F80A" w:rsidR="002662C5" w:rsidRPr="002662C5" w:rsidRDefault="006935C2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5C2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6935C2" w:rsidRPr="00013405" w14:paraId="7BF871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A6FB" w14:textId="23593AAE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9A9D" w14:textId="312CE86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20D" w14:textId="22DD4E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8E78" w14:textId="1F177C1A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935C2" w:rsidRPr="00013405" w14:paraId="18FBDC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BD4" w14:textId="6AA2E45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DAE5" w14:textId="061EB74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45BA" w14:textId="636AA258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D5CD" w14:textId="0CE2EB9B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935C2" w:rsidRPr="00013405" w14:paraId="1F86C7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76F6" w14:textId="7E2FB36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7B6E" w14:textId="07029C7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06A" w14:textId="0A39222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8A1A" w14:textId="4CDEF58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935C2" w:rsidRPr="00013405" w14:paraId="7AA631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884D" w14:textId="3C89BBA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E405" w14:textId="0AF17819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DEC" w14:textId="6C991CEA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8A15" w14:textId="48F721F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935C2" w:rsidRPr="00013405" w14:paraId="5B0E441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6BA" w14:textId="599FE533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82A" w14:textId="6628C3F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EC0" w14:textId="44F2F74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E6E9" w14:textId="3804639D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935C2" w:rsidRPr="00013405" w14:paraId="396FEA3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33C3" w14:textId="3A0E7B7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B8DA" w14:textId="58A2838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4429" w14:textId="6D9BC3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EE1" w14:textId="0BA61FF2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935C2" w:rsidRPr="00013405" w14:paraId="0C51EB5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53AC" w14:textId="206D049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A35" w14:textId="115687DA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3B" w14:textId="3FA66BFF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907E" w14:textId="6E89D925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935C2" w:rsidRPr="00013405" w14:paraId="38F560FE" w14:textId="77777777" w:rsidTr="004F25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6935C2" w:rsidRPr="00FD4D96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031EE7FA" w:rsidR="006935C2" w:rsidRPr="006935C2" w:rsidRDefault="006935C2" w:rsidP="006935C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090 Генеральная прокуратура Донецкой Народной Республики</w:t>
            </w:r>
          </w:p>
        </w:tc>
      </w:tr>
      <w:tr w:rsidR="006935C2" w:rsidRPr="00013405" w14:paraId="0CF5C4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B76" w14:textId="445A15E3" w:rsidR="006935C2" w:rsidRPr="006935C2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3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ADEF" w14:textId="7CF92CD9" w:rsidR="006935C2" w:rsidRPr="006935C2" w:rsidRDefault="006935C2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68E9" w14:textId="2AB72DE4" w:rsidR="006935C2" w:rsidRPr="006935C2" w:rsidRDefault="006935C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B09A" w14:textId="107F7A19" w:rsidR="006935C2" w:rsidRPr="006935C2" w:rsidRDefault="006935C2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935C2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0484D5AD" w14:textId="77777777" w:rsidTr="000A6B4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F29" w14:textId="4A19FC0D" w:rsidR="00880306" w:rsidRPr="00C73E95" w:rsidRDefault="0088030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77 утратила силу с 02.11.2022 – приказ Министерства финансов ДНР </w:t>
            </w:r>
            <w:hyperlink r:id="rId27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3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3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32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52753536" w14:textId="77777777" w:rsidTr="002613D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86" w14:textId="6C38CE81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98 утратила силу с 02.11.2022 – приказ Министерства финансов ДНР </w:t>
            </w:r>
            <w:hyperlink r:id="rId3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требований действующего законодательства в сфере градостроительной деятельности, государственных </w:t>
            </w:r>
            <w:r w:rsidRPr="00013405">
              <w:rPr>
                <w:rFonts w:ascii="Times New Roman" w:hAnsi="Times New Roman" w:cs="Times New Roman"/>
              </w:rPr>
              <w:lastRenderedPageBreak/>
              <w:t>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880306" w:rsidRPr="00013405" w14:paraId="39FB3C59" w14:textId="77777777" w:rsidTr="00BD219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8EE" w14:textId="773D28DB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54 утратила силу с 02.11.2022 – приказ Министерства финансов ДНР </w:t>
            </w:r>
            <w:hyperlink r:id="rId3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0306" w:rsidRPr="00013405" w14:paraId="49153C83" w14:textId="77777777" w:rsidTr="001A463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F69" w14:textId="59152B52" w:rsidR="00880306" w:rsidRPr="009B16EF" w:rsidRDefault="00880306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82 утратила силу с 02.11.2022 – приказ Министерства финансов ДНР </w:t>
            </w:r>
            <w:hyperlink r:id="rId3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ие штрафные (финансовые) санкции (зачисляемые в бюджет Фонда социального страхования от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42507" w:rsidRPr="00013405" w14:paraId="2886B4FD" w14:textId="77777777" w:rsidTr="00036F1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D79" w14:textId="44C7829A" w:rsidR="00B42507" w:rsidRPr="00013405" w:rsidRDefault="00B42507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236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2022 – приказ Министерства финансов ДНР </w:t>
            </w:r>
            <w:hyperlink r:id="rId36" w:anchor="0025-217-20221222-1-4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2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21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42507" w:rsidRPr="00013405" w14:paraId="3D04D09B" w14:textId="77777777" w:rsidTr="0081461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A64" w14:textId="35CD6356" w:rsidR="00B42507" w:rsidRPr="00013405" w:rsidRDefault="00B42507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2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 утратила силу с 27.12.2022 – приказ Министерства финансов ДНР </w:t>
            </w:r>
            <w:hyperlink r:id="rId37" w:anchor="0025-217-20221222-1-4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2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21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2507" w:rsidRPr="00013405" w14:paraId="4C33170D" w14:textId="77777777" w:rsidTr="008C481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272" w14:textId="5CD7A650" w:rsidR="00B42507" w:rsidRPr="00013405" w:rsidRDefault="00B42507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 утратила силу с 27.12.2022 – приказ Министерства финансов ДНР </w:t>
            </w:r>
            <w:hyperlink r:id="rId38" w:anchor="0025-217-20221222-1-4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2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21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880306" w:rsidRPr="00013405" w14:paraId="567E0D8A" w14:textId="77777777" w:rsidTr="0033242B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EF2" w14:textId="5C5C0D6E" w:rsidR="00880306" w:rsidRPr="00013405" w:rsidRDefault="00880306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397-399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39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58993A57" w14:textId="77777777" w:rsidTr="0021498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8D9" w14:textId="6794EEB7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1 утратила силу с 02.11.2022 – приказ Министерства финансов ДНР </w:t>
            </w:r>
            <w:hyperlink r:id="rId4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07767F4B" w14:textId="77777777" w:rsidTr="00DD3E4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229" w14:textId="032C271C" w:rsidR="00496F6F" w:rsidRPr="00343547" w:rsidRDefault="00496F6F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8D4D" w14:textId="0D3C37EC" w:rsidR="00496F6F" w:rsidRPr="00343547" w:rsidRDefault="00496F6F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b/>
              </w:rPr>
              <w:t>341 Министерство молодежной политики Донецкой Народной Республики</w:t>
            </w:r>
          </w:p>
        </w:tc>
      </w:tr>
      <w:tr w:rsidR="00496F6F" w:rsidRPr="00013405" w14:paraId="38CBB2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86E" w14:textId="732691E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BB5" w14:textId="29B7D3E9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C4" w14:textId="0C4963B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6E4" w14:textId="7682532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6F6F" w:rsidRPr="00013405" w14:paraId="61CA5C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88C" w14:textId="00BD789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BB9" w14:textId="7FC8A00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B3B" w14:textId="4EAF546E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B06" w14:textId="3746CDF6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6F6F" w:rsidRPr="00013405" w14:paraId="4FC061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5E4" w14:textId="325833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5B" w14:textId="7CBF8D1A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653" w14:textId="5B952491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89A6" w14:textId="03A8ADE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6F6F" w:rsidRPr="00013405" w14:paraId="3A397C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17F" w14:textId="7924984F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563" w14:textId="0BF418A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F0C" w14:textId="2E6234D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F28" w14:textId="089270E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96F6F" w:rsidRPr="00013405" w14:paraId="12DB1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987" w14:textId="7502225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7E5" w14:textId="6DED187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C96" w14:textId="3BD0363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2E0" w14:textId="3DBCC39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96F6F" w:rsidRPr="00013405" w14:paraId="120155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432" w14:textId="0DA8F32B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230" w14:textId="258574A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4FA" w14:textId="0BD87E04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6FB" w14:textId="0B67090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96F6F" w:rsidRPr="00013405" w14:paraId="3380D0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189" w14:textId="64769B8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46E2" w14:textId="547D25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E84" w14:textId="7F3B66D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5E0" w14:textId="700DCA3D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6CFAB869" w14:textId="77777777" w:rsidTr="00930DD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1A4" w14:textId="5C6A925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011" w14:textId="7F7C9C25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50 Министерство финансов Донецкой Народной Республики</w:t>
            </w:r>
          </w:p>
        </w:tc>
      </w:tr>
      <w:tr w:rsidR="00880306" w:rsidRPr="00013405" w14:paraId="6F4D6357" w14:textId="77777777" w:rsidTr="009158D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5B7" w14:textId="2F6DD8A3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407 утратила силу с 02.11.2022 – приказ Министерства финансов ДНР </w:t>
            </w:r>
            <w:hyperlink r:id="rId4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3968F2EE" w14:textId="77777777" w:rsidTr="006B02D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AA7" w14:textId="5C732DC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8 утратила силу с 02.11.2022 – приказ Министерства финансов ДНР </w:t>
            </w:r>
            <w:hyperlink r:id="rId4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19BC69C5" w14:textId="77777777" w:rsidTr="00724B8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185" w14:textId="070A6530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9 утратила силу с 02.11.2022 – приказ Министерства финансов ДНР </w:t>
            </w:r>
            <w:hyperlink r:id="rId4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BA5539" w:rsidRPr="00013405" w14:paraId="06715343" w14:textId="77777777" w:rsidTr="003F60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AC4" w14:textId="61458503" w:rsidR="00BA5539" w:rsidRPr="00BA5539" w:rsidRDefault="00BA5539" w:rsidP="00BA5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BA55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684" w14:textId="430CB455" w:rsidR="00BA5539" w:rsidRPr="00BA5539" w:rsidRDefault="00BA5539" w:rsidP="00BA5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A1B" w14:textId="596EFE77" w:rsidR="00BA5539" w:rsidRPr="00BA5539" w:rsidRDefault="00BA5539" w:rsidP="00B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2 02 15 002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178" w14:textId="1224F00D" w:rsidR="00BA5539" w:rsidRPr="00BA5539" w:rsidRDefault="00BA5539" w:rsidP="00BA55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A5539">
              <w:rPr>
                <w:rFonts w:ascii="Times New Roman" w:hAnsi="Times New Roman" w:cs="Times New Roman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136AFD99" w14:textId="77777777" w:rsidTr="000569E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61F" w14:textId="227DB626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418 утратила силу с 02.11.2022 – приказ Министерства финансов ДНР </w:t>
            </w:r>
            <w:hyperlink r:id="rId4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2E09BDC5" w14:textId="77777777" w:rsidTr="002E600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10C" w14:textId="4ED58D0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20 утратила силу с 02.11.2022 – приказ Министерства финансов ДНР </w:t>
            </w:r>
            <w:hyperlink r:id="rId4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Сбор за оплату информационно-технического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B42507" w:rsidRPr="00013405" w14:paraId="418EC086" w14:textId="77777777" w:rsidTr="001F372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F0E" w14:textId="73359596" w:rsidR="00B42507" w:rsidRPr="00013405" w:rsidRDefault="00B42507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6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 утратила силу с 27.12.2022 – приказ Министерства финансов ДНР </w:t>
            </w:r>
            <w:hyperlink r:id="rId46" w:anchor="0025-217-20221222-1-4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2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2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217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80306" w:rsidRPr="00013405" w14:paraId="2783F8DB" w14:textId="77777777" w:rsidTr="008B68C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BDC" w14:textId="3E481653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>(строки 466-469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7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2D021F2C" w14:textId="77777777" w:rsidTr="0064011C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B58" w14:textId="635FE184" w:rsidR="00880306" w:rsidRPr="00013405" w:rsidRDefault="00880306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8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80306" w:rsidRPr="00013405" w14:paraId="4C5848E2" w14:textId="77777777" w:rsidTr="00A27E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422" w14:textId="3DE94514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9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7F1B2E9E" w14:textId="77777777" w:rsidTr="001E6D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D4B" w14:textId="6BAE75A6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5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880306" w:rsidRPr="00013405" w14:paraId="7BE69C27" w14:textId="77777777" w:rsidTr="007D53C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048" w14:textId="58887F85" w:rsidR="00880306" w:rsidRPr="00013405" w:rsidRDefault="00880306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5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52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53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54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55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56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5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58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819 Управление финансов администрации Волновахского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59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60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39B8" w14:textId="77777777" w:rsidR="001C42E8" w:rsidRDefault="001C42E8" w:rsidP="001A2054">
      <w:pPr>
        <w:spacing w:after="0" w:line="240" w:lineRule="auto"/>
      </w:pPr>
      <w:r>
        <w:separator/>
      </w:r>
    </w:p>
  </w:endnote>
  <w:endnote w:type="continuationSeparator" w:id="0">
    <w:p w14:paraId="0A511093" w14:textId="77777777" w:rsidR="001C42E8" w:rsidRDefault="001C42E8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D09E" w14:textId="77777777" w:rsidR="001C42E8" w:rsidRDefault="001C42E8" w:rsidP="001A2054">
      <w:pPr>
        <w:spacing w:after="0" w:line="240" w:lineRule="auto"/>
      </w:pPr>
      <w:r>
        <w:separator/>
      </w:r>
    </w:p>
  </w:footnote>
  <w:footnote w:type="continuationSeparator" w:id="0">
    <w:p w14:paraId="0072045A" w14:textId="77777777" w:rsidR="001C42E8" w:rsidRDefault="001C42E8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178DE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C42E8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6F6F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5C2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458AD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0135D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0306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2507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5539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5AB0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://gisnpa-dnr.ru/npa/0025-191-20221031/" TargetMode="External"/><Relationship Id="rId39" Type="http://schemas.openxmlformats.org/officeDocument/2006/relationships/hyperlink" Target="http://gisnpa-dnr.ru/npa/0025-191-20221031/" TargetMode="External"/><Relationship Id="rId21" Type="http://schemas.openxmlformats.org/officeDocument/2006/relationships/hyperlink" Target="http://gisnpa-dnr.ru/npa/0025-186-20221027/" TargetMode="External"/><Relationship Id="rId34" Type="http://schemas.openxmlformats.org/officeDocument/2006/relationships/hyperlink" Target="http://gisnpa-dnr.ru/npa/0025-191-20221031/" TargetMode="External"/><Relationship Id="rId42" Type="http://schemas.openxmlformats.org/officeDocument/2006/relationships/hyperlink" Target="http://gisnpa-dnr.ru/npa/0025-191-20221031/" TargetMode="External"/><Relationship Id="rId47" Type="http://schemas.openxmlformats.org/officeDocument/2006/relationships/hyperlink" Target="http://gisnpa-dnr.ru/npa/0025-191-20221031/" TargetMode="External"/><Relationship Id="rId50" Type="http://schemas.openxmlformats.org/officeDocument/2006/relationships/hyperlink" Target="http://gisnpa-dnr.ru/npa/0025-191-20221031/" TargetMode="External"/><Relationship Id="rId55" Type="http://schemas.openxmlformats.org/officeDocument/2006/relationships/hyperlink" Target="http://gisnpa-dnr.ru/npa/0025-59-20220413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gisnpa-dnr.ru/npa/0025-150-20210726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9" Type="http://schemas.openxmlformats.org/officeDocument/2006/relationships/hyperlink" Target="https://gisnpa-dnr.ru/npa/0025-30-20210212/" TargetMode="Externa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s://gisnpa-dnr.ru/npa/0025-202-20221121/" TargetMode="External"/><Relationship Id="rId32" Type="http://schemas.openxmlformats.org/officeDocument/2006/relationships/hyperlink" Target="https://gisnpa-dnr.ru/npa/0025-116-20210628/" TargetMode="External"/><Relationship Id="rId37" Type="http://schemas.openxmlformats.org/officeDocument/2006/relationships/hyperlink" Target="http://gisnpa-dnr.ru/npa/0025-217-20221222/" TargetMode="External"/><Relationship Id="rId40" Type="http://schemas.openxmlformats.org/officeDocument/2006/relationships/hyperlink" Target="http://gisnpa-dnr.ru/npa/0025-191-20221031/" TargetMode="External"/><Relationship Id="rId45" Type="http://schemas.openxmlformats.org/officeDocument/2006/relationships/hyperlink" Target="http://gisnpa-dnr.ru/npa/0025-191-20221031/" TargetMode="External"/><Relationship Id="rId53" Type="http://schemas.openxmlformats.org/officeDocument/2006/relationships/hyperlink" Target="http://gisnpa-dnr.ru/npa/0025-59-20220413/" TargetMode="External"/><Relationship Id="rId58" Type="http://schemas.openxmlformats.org/officeDocument/2006/relationships/hyperlink" Target="http://gisnpa-dnr.ru/npa/0025-59-20220413/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://gisnpa-dnr.ru/npa/0025-158-20220829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91-20221031/" TargetMode="External"/><Relationship Id="rId27" Type="http://schemas.openxmlformats.org/officeDocument/2006/relationships/hyperlink" Target="http://gisnpa-dnr.ru/npa/0025-191-20221031/" TargetMode="External"/><Relationship Id="rId30" Type="http://schemas.openxmlformats.org/officeDocument/2006/relationships/hyperlink" Target="https://gisnpa-dnr.ru/npa/0025-30-20210212/" TargetMode="External"/><Relationship Id="rId35" Type="http://schemas.openxmlformats.org/officeDocument/2006/relationships/hyperlink" Target="http://gisnpa-dnr.ru/npa/0025-191-20221031/" TargetMode="External"/><Relationship Id="rId43" Type="http://schemas.openxmlformats.org/officeDocument/2006/relationships/hyperlink" Target="http://gisnpa-dnr.ru/npa/0025-191-20221031/" TargetMode="External"/><Relationship Id="rId48" Type="http://schemas.openxmlformats.org/officeDocument/2006/relationships/hyperlink" Target="http://gisnpa-dnr.ru/npa/0025-191-20221031/" TargetMode="External"/><Relationship Id="rId56" Type="http://schemas.openxmlformats.org/officeDocument/2006/relationships/hyperlink" Target="http://gisnpa-dnr.ru/npa/0025-59-20220413/" TargetMode="External"/><Relationship Id="rId8" Type="http://schemas.openxmlformats.org/officeDocument/2006/relationships/hyperlink" Target="https://gisnpa-dnr.ru/npa/0025-249-20211103/" TargetMode="External"/><Relationship Id="rId51" Type="http://schemas.openxmlformats.org/officeDocument/2006/relationships/hyperlink" Target="http://gisnpa-dnr.ru/npa/0025-191-2022103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217-20221222/" TargetMode="External"/><Relationship Id="rId33" Type="http://schemas.openxmlformats.org/officeDocument/2006/relationships/hyperlink" Target="http://gisnpa-dnr.ru/npa/0025-191-20221031/" TargetMode="External"/><Relationship Id="rId38" Type="http://schemas.openxmlformats.org/officeDocument/2006/relationships/hyperlink" Target="http://gisnpa-dnr.ru/npa/0025-217-20221222/" TargetMode="External"/><Relationship Id="rId46" Type="http://schemas.openxmlformats.org/officeDocument/2006/relationships/hyperlink" Target="http://gisnpa-dnr.ru/npa/0025-217-20221222/" TargetMode="External"/><Relationship Id="rId59" Type="http://schemas.openxmlformats.org/officeDocument/2006/relationships/hyperlink" Target="http://gisnpa-dnr.ru/npa/0025-65-20220418/" TargetMode="External"/><Relationship Id="rId20" Type="http://schemas.openxmlformats.org/officeDocument/2006/relationships/hyperlink" Target="http://gisnpa-dnr.ru/npa/0025-168-20220905/" TargetMode="External"/><Relationship Id="rId41" Type="http://schemas.openxmlformats.org/officeDocument/2006/relationships/hyperlink" Target="http://gisnpa-dnr.ru/npa/0025-191-20221031/" TargetMode="External"/><Relationship Id="rId54" Type="http://schemas.openxmlformats.org/officeDocument/2006/relationships/hyperlink" Target="http://gisnpa-dnr.ru/npa/0025-59-20220413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198-20221115/" TargetMode="External"/><Relationship Id="rId28" Type="http://schemas.openxmlformats.org/officeDocument/2006/relationships/hyperlink" Target="https://gisnpa-dnr.ru/npa/0025-30-20210212/" TargetMode="External"/><Relationship Id="rId36" Type="http://schemas.openxmlformats.org/officeDocument/2006/relationships/hyperlink" Target="http://gisnpa-dnr.ru/npa/0025-217-20221222/" TargetMode="External"/><Relationship Id="rId49" Type="http://schemas.openxmlformats.org/officeDocument/2006/relationships/hyperlink" Target="http://gisnpa-dnr.ru/npa/0025-191-20221031/" TargetMode="External"/><Relationship Id="rId57" Type="http://schemas.openxmlformats.org/officeDocument/2006/relationships/hyperlink" Target="http://gisnpa-dnr.ru/npa/0025-59-20220413/" TargetMode="External"/><Relationship Id="rId10" Type="http://schemas.openxmlformats.org/officeDocument/2006/relationships/hyperlink" Target="https://gisnpa-dnr.ru/npa/0025-244-20211025/" TargetMode="External"/><Relationship Id="rId31" Type="http://schemas.openxmlformats.org/officeDocument/2006/relationships/hyperlink" Target="https://gisnpa-dnr.ru/npa/0025-30-20210212/" TargetMode="External"/><Relationship Id="rId44" Type="http://schemas.openxmlformats.org/officeDocument/2006/relationships/hyperlink" Target="http://gisnpa-dnr.ru/npa/0025-191-20221031/" TargetMode="External"/><Relationship Id="rId52" Type="http://schemas.openxmlformats.org/officeDocument/2006/relationships/hyperlink" Target="http://gisnpa-dnr.ru/npa/0025-59-20220413/" TargetMode="External"/><Relationship Id="rId60" Type="http://schemas.openxmlformats.org/officeDocument/2006/relationships/hyperlink" Target="http://gisnpa-dnr.ru/npa/0025-121-202208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C314-8E8F-4255-A0BA-95C2EF03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5</Pages>
  <Words>23337</Words>
  <Characters>133023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</cp:lastModifiedBy>
  <cp:revision>3</cp:revision>
  <cp:lastPrinted>2019-11-01T09:44:00Z</cp:lastPrinted>
  <dcterms:created xsi:type="dcterms:W3CDTF">2019-09-06T08:47:00Z</dcterms:created>
  <dcterms:modified xsi:type="dcterms:W3CDTF">2023-01-10T07:56:00Z</dcterms:modified>
</cp:coreProperties>
</file>